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4E" w:rsidRDefault="006E294E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proofErr w:type="spellStart"/>
      <w:r w:rsidRPr="006E294E">
        <w:rPr>
          <w:b/>
          <w:color w:val="000000" w:themeColor="text1"/>
          <w:sz w:val="28"/>
          <w:szCs w:val="28"/>
        </w:rPr>
        <w:t>Пирбудагов</w:t>
      </w:r>
      <w:proofErr w:type="spellEnd"/>
      <w:r w:rsidRPr="006E294E">
        <w:rPr>
          <w:b/>
          <w:color w:val="000000" w:themeColor="text1"/>
          <w:sz w:val="28"/>
          <w:szCs w:val="28"/>
        </w:rPr>
        <w:t xml:space="preserve"> Магомед </w:t>
      </w:r>
      <w:proofErr w:type="spellStart"/>
      <w:r w:rsidRPr="006E294E">
        <w:rPr>
          <w:b/>
          <w:color w:val="000000" w:themeColor="text1"/>
          <w:sz w:val="28"/>
          <w:szCs w:val="28"/>
        </w:rPr>
        <w:t>Гаджиевич</w:t>
      </w:r>
      <w:proofErr w:type="spellEnd"/>
      <w:r>
        <w:rPr>
          <w:sz w:val="28"/>
          <w:szCs w:val="28"/>
        </w:rPr>
        <w:t xml:space="preserve"> (08.05.1948</w:t>
      </w:r>
      <w:r w:rsidRPr="00575315">
        <w:rPr>
          <w:sz w:val="28"/>
          <w:szCs w:val="28"/>
        </w:rPr>
        <w:t xml:space="preserve"> г. - 29.12.1955 г.</w:t>
      </w:r>
      <w:r>
        <w:rPr>
          <w:sz w:val="28"/>
          <w:szCs w:val="28"/>
        </w:rPr>
        <w:t>)</w:t>
      </w:r>
    </w:p>
    <w:p w:rsidR="006E294E" w:rsidRDefault="006E294E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6E294E" w:rsidRPr="006E294E" w:rsidRDefault="006E294E" w:rsidP="006E294E">
      <w:pPr>
        <w:pStyle w:val="a4"/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  <w:r w:rsidRPr="006E294E">
        <w:rPr>
          <w:sz w:val="28"/>
          <w:szCs w:val="28"/>
        </w:rPr>
        <w:t>Родился</w:t>
      </w:r>
      <w:r w:rsidRPr="006E294E">
        <w:rPr>
          <w:b/>
          <w:sz w:val="28"/>
          <w:szCs w:val="28"/>
        </w:rPr>
        <w:t xml:space="preserve"> </w:t>
      </w:r>
      <w:r w:rsidR="00C10FB1">
        <w:rPr>
          <w:sz w:val="28"/>
          <w:szCs w:val="28"/>
        </w:rPr>
        <w:t>в 2014 </w:t>
      </w:r>
      <w:r w:rsidRPr="00C10FB1">
        <w:rPr>
          <w:sz w:val="28"/>
          <w:szCs w:val="28"/>
        </w:rPr>
        <w:t xml:space="preserve">г. </w:t>
      </w:r>
      <w:proofErr w:type="gramStart"/>
      <w:r w:rsidRPr="00C10FB1">
        <w:rPr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Pr="006E294E">
        <w:rPr>
          <w:rStyle w:val="a7"/>
          <w:b w:val="0"/>
          <w:color w:val="212529"/>
          <w:sz w:val="28"/>
          <w:szCs w:val="28"/>
        </w:rPr>
        <w:t xml:space="preserve">с. </w:t>
      </w:r>
      <w:proofErr w:type="spellStart"/>
      <w:r w:rsidRPr="006E294E">
        <w:rPr>
          <w:rStyle w:val="a7"/>
          <w:b w:val="0"/>
          <w:color w:val="212529"/>
          <w:sz w:val="28"/>
          <w:szCs w:val="28"/>
        </w:rPr>
        <w:t>Телетль</w:t>
      </w:r>
      <w:proofErr w:type="spellEnd"/>
      <w:r w:rsidRPr="006E294E">
        <w:rPr>
          <w:rStyle w:val="a7"/>
          <w:b w:val="0"/>
          <w:color w:val="212529"/>
          <w:sz w:val="28"/>
          <w:szCs w:val="28"/>
        </w:rPr>
        <w:t xml:space="preserve"> </w:t>
      </w:r>
      <w:proofErr w:type="gramStart"/>
      <w:r>
        <w:rPr>
          <w:rStyle w:val="a7"/>
          <w:b w:val="0"/>
          <w:color w:val="212529"/>
          <w:sz w:val="28"/>
          <w:szCs w:val="28"/>
        </w:rPr>
        <w:t>Советского</w:t>
      </w:r>
      <w:proofErr w:type="gramEnd"/>
      <w:r>
        <w:rPr>
          <w:rStyle w:val="a7"/>
          <w:b w:val="0"/>
          <w:color w:val="212529"/>
          <w:sz w:val="28"/>
          <w:szCs w:val="28"/>
        </w:rPr>
        <w:t xml:space="preserve"> района</w:t>
      </w:r>
      <w:r w:rsidRPr="006E294E">
        <w:rPr>
          <w:rStyle w:val="a7"/>
          <w:b w:val="0"/>
          <w:color w:val="212529"/>
          <w:sz w:val="28"/>
          <w:szCs w:val="28"/>
        </w:rPr>
        <w:t xml:space="preserve"> Дагестанск</w:t>
      </w:r>
      <w:r>
        <w:rPr>
          <w:rStyle w:val="a7"/>
          <w:b w:val="0"/>
          <w:color w:val="212529"/>
          <w:sz w:val="28"/>
          <w:szCs w:val="28"/>
        </w:rPr>
        <w:t>ой</w:t>
      </w:r>
      <w:r w:rsidRPr="006E294E">
        <w:rPr>
          <w:rStyle w:val="a7"/>
          <w:b w:val="0"/>
          <w:color w:val="212529"/>
          <w:sz w:val="28"/>
          <w:szCs w:val="28"/>
        </w:rPr>
        <w:t xml:space="preserve"> АССР</w:t>
      </w:r>
      <w:r w:rsidR="00DF6B71">
        <w:rPr>
          <w:rStyle w:val="a7"/>
          <w:b w:val="0"/>
          <w:color w:val="212529"/>
          <w:sz w:val="28"/>
          <w:szCs w:val="28"/>
        </w:rPr>
        <w:t xml:space="preserve">, </w:t>
      </w:r>
      <w:r w:rsidRPr="006E294E">
        <w:rPr>
          <w:rStyle w:val="a7"/>
          <w:b w:val="0"/>
          <w:color w:val="212529"/>
          <w:sz w:val="28"/>
          <w:szCs w:val="28"/>
        </w:rPr>
        <w:t xml:space="preserve"> </w:t>
      </w:r>
      <w:r w:rsidR="00DF6B71">
        <w:rPr>
          <w:rStyle w:val="a7"/>
          <w:b w:val="0"/>
          <w:color w:val="212529"/>
          <w:sz w:val="28"/>
          <w:szCs w:val="28"/>
        </w:rPr>
        <w:t>подполковник юстиции</w:t>
      </w:r>
      <w:r w:rsidR="00C10FB1">
        <w:rPr>
          <w:rStyle w:val="a7"/>
          <w:b w:val="0"/>
          <w:color w:val="212529"/>
          <w:sz w:val="28"/>
          <w:szCs w:val="28"/>
        </w:rPr>
        <w:t>, участник Великой Отечественной войны 1941-1945 гг.</w:t>
      </w:r>
    </w:p>
    <w:p w:rsidR="00DF6B71" w:rsidRDefault="00DF6B71" w:rsidP="00DF6B71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08.05.1948</w:t>
      </w:r>
      <w:r w:rsidRPr="00575315">
        <w:rPr>
          <w:sz w:val="28"/>
          <w:szCs w:val="28"/>
        </w:rPr>
        <w:t xml:space="preserve"> г. - 29.12.1955 г.</w:t>
      </w:r>
      <w:r>
        <w:rPr>
          <w:sz w:val="28"/>
          <w:szCs w:val="28"/>
        </w:rPr>
        <w:t xml:space="preserve"> – министр юстиции </w:t>
      </w:r>
      <w:proofErr w:type="spellStart"/>
      <w:r>
        <w:rPr>
          <w:sz w:val="28"/>
          <w:szCs w:val="28"/>
        </w:rPr>
        <w:t>ДАССР</w:t>
      </w:r>
      <w:proofErr w:type="spellEnd"/>
    </w:p>
    <w:p w:rsidR="00DF6B71" w:rsidRDefault="00DF6B71" w:rsidP="00DF6B71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38350" cy="2800350"/>
            <wp:effectExtent l="19050" t="0" r="0" b="0"/>
            <wp:docPr id="5" name="Рисунок 1" descr="C:\Users\User\Desktop\Истор справка Минюст\Для Р.А\Фото\Пирбудагов Магомед Гадж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 справка Минюст\Для Р.А\Фото\Пирбудагов Магомед Гаджие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4E" w:rsidRDefault="006E294E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C10FB1" w:rsidRDefault="00C10FB1" w:rsidP="006E294E">
      <w:pPr>
        <w:pStyle w:val="a4"/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</w:p>
    <w:p w:rsidR="00C10FB1" w:rsidRDefault="00C10FB1" w:rsidP="006E294E">
      <w:pPr>
        <w:pStyle w:val="a4"/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</w:p>
    <w:p w:rsidR="006E294E" w:rsidRDefault="006E294E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proofErr w:type="spellStart"/>
      <w:r w:rsidRPr="006E294E">
        <w:rPr>
          <w:b/>
          <w:sz w:val="28"/>
          <w:szCs w:val="28"/>
        </w:rPr>
        <w:t>Гамидов</w:t>
      </w:r>
      <w:proofErr w:type="spellEnd"/>
      <w:r w:rsidRPr="006E294E">
        <w:rPr>
          <w:b/>
          <w:sz w:val="28"/>
          <w:szCs w:val="28"/>
        </w:rPr>
        <w:t xml:space="preserve"> </w:t>
      </w:r>
      <w:proofErr w:type="spellStart"/>
      <w:r w:rsidRPr="006E294E">
        <w:rPr>
          <w:b/>
          <w:sz w:val="28"/>
          <w:szCs w:val="28"/>
        </w:rPr>
        <w:t>Ярахмед</w:t>
      </w:r>
      <w:proofErr w:type="spellEnd"/>
      <w:r w:rsidRPr="006E294E">
        <w:rPr>
          <w:b/>
          <w:sz w:val="28"/>
          <w:szCs w:val="28"/>
        </w:rPr>
        <w:t xml:space="preserve"> </w:t>
      </w:r>
      <w:proofErr w:type="spellStart"/>
      <w:r w:rsidRPr="006E294E">
        <w:rPr>
          <w:b/>
          <w:sz w:val="28"/>
          <w:szCs w:val="28"/>
        </w:rPr>
        <w:t>Абдуллаевич</w:t>
      </w:r>
      <w:proofErr w:type="spellEnd"/>
      <w:r>
        <w:rPr>
          <w:sz w:val="28"/>
          <w:szCs w:val="28"/>
        </w:rPr>
        <w:t xml:space="preserve"> </w:t>
      </w:r>
    </w:p>
    <w:p w:rsidR="00AA6227" w:rsidRDefault="00AA6227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AA6227" w:rsidRPr="00AA6227" w:rsidRDefault="00AA6227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AA6227">
        <w:rPr>
          <w:color w:val="000000"/>
          <w:sz w:val="28"/>
          <w:szCs w:val="28"/>
          <w:shd w:val="clear" w:color="auto" w:fill="FFFFFF"/>
        </w:rPr>
        <w:t xml:space="preserve">Родился </w:t>
      </w:r>
      <w:proofErr w:type="gramStart"/>
      <w:r w:rsidRPr="00AA622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AA6227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AA6227">
        <w:rPr>
          <w:color w:val="000000"/>
          <w:sz w:val="28"/>
          <w:szCs w:val="28"/>
          <w:shd w:val="clear" w:color="auto" w:fill="FFFFFF"/>
        </w:rPr>
        <w:t>Цмур</w:t>
      </w:r>
      <w:proofErr w:type="spellEnd"/>
      <w:r w:rsidRPr="00AA62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6227">
        <w:rPr>
          <w:color w:val="000000"/>
          <w:sz w:val="28"/>
          <w:szCs w:val="28"/>
          <w:shd w:val="clear" w:color="auto" w:fill="FFFFFF"/>
        </w:rPr>
        <w:t>С.-Стальского</w:t>
      </w:r>
      <w:proofErr w:type="spellEnd"/>
      <w:r w:rsidRPr="00AA6227">
        <w:rPr>
          <w:color w:val="000000"/>
          <w:sz w:val="28"/>
          <w:szCs w:val="28"/>
          <w:shd w:val="clear" w:color="auto" w:fill="FFFFFF"/>
        </w:rPr>
        <w:t xml:space="preserve"> района Дагестана</w:t>
      </w:r>
    </w:p>
    <w:p w:rsidR="00C10FB1" w:rsidRDefault="00C10FB1" w:rsidP="00C10FB1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575315">
        <w:rPr>
          <w:sz w:val="28"/>
          <w:szCs w:val="28"/>
        </w:rPr>
        <w:t xml:space="preserve">08.02.1956 г. </w:t>
      </w:r>
      <w:r>
        <w:rPr>
          <w:sz w:val="28"/>
          <w:szCs w:val="28"/>
        </w:rPr>
        <w:t>- 23.04.</w:t>
      </w:r>
      <w:r w:rsidRPr="00575315">
        <w:rPr>
          <w:sz w:val="28"/>
          <w:szCs w:val="28"/>
        </w:rPr>
        <w:t>1957</w:t>
      </w:r>
      <w:r>
        <w:rPr>
          <w:sz w:val="28"/>
          <w:szCs w:val="28"/>
        </w:rPr>
        <w:t xml:space="preserve"> </w:t>
      </w:r>
      <w:r w:rsidRPr="00575315">
        <w:rPr>
          <w:sz w:val="28"/>
          <w:szCs w:val="28"/>
        </w:rPr>
        <w:t>г.</w:t>
      </w:r>
      <w:r>
        <w:rPr>
          <w:sz w:val="28"/>
          <w:szCs w:val="28"/>
        </w:rPr>
        <w:t xml:space="preserve"> – министр юстиции </w:t>
      </w:r>
      <w:proofErr w:type="spellStart"/>
      <w:r>
        <w:rPr>
          <w:sz w:val="28"/>
          <w:szCs w:val="28"/>
        </w:rPr>
        <w:t>ДАССР</w:t>
      </w:r>
      <w:proofErr w:type="spellEnd"/>
    </w:p>
    <w:p w:rsidR="00C10FB1" w:rsidRPr="00575315" w:rsidRDefault="00C10FB1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6E294E" w:rsidRPr="00575315" w:rsidRDefault="006E294E" w:rsidP="006E294E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6E294E" w:rsidRDefault="00C10FB1" w:rsidP="005F67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81225" cy="3012168"/>
            <wp:effectExtent l="19050" t="0" r="9525" b="0"/>
            <wp:docPr id="6" name="Рисунок 2" descr="C:\Users\User\Desktop\Истор справка Минюст\Для Р.А\Фото\Гамидов Ярахмед Абду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тор справка Минюст\Для Р.А\Фото\Гамидов Ярахмед Абдулае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4E" w:rsidRDefault="006E294E" w:rsidP="009F54A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54AD" w:rsidRPr="00C0584B" w:rsidRDefault="006E294E" w:rsidP="009F54A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</w:t>
      </w:r>
      <w:r w:rsidR="009F54AD" w:rsidRPr="00CB3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ев</w:t>
      </w:r>
      <w:proofErr w:type="spellEnd"/>
      <w:r w:rsidR="009F54AD" w:rsidRPr="00CB3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54AD" w:rsidRPr="00CB3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фибуба</w:t>
      </w:r>
      <w:proofErr w:type="spellEnd"/>
      <w:r w:rsidR="009F54AD" w:rsidRPr="00CB3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54AD" w:rsidRPr="00CB3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суфович</w:t>
      </w:r>
      <w:proofErr w:type="spellEnd"/>
      <w:r w:rsidR="009F54AD" w:rsidRPr="00C0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24—2010) — полковник КГБ, министр юстиции ДАССР. Почётный работник госбезопасности СССР. Писатель. Литературный псевдоним «</w:t>
      </w:r>
      <w:proofErr w:type="spellStart"/>
      <w:r w:rsidR="009F54AD" w:rsidRPr="00C0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и-Буба</w:t>
      </w:r>
      <w:proofErr w:type="spellEnd"/>
      <w:r w:rsidR="009F54AD" w:rsidRPr="00C0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F54AD" w:rsidRDefault="009F54AD" w:rsidP="009F54AD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2847677"/>
            <wp:effectExtent l="19050" t="0" r="9525" b="0"/>
            <wp:docPr id="4" name="Рисунок 5" descr="Сфиев Сфибуба Юсуфови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фиев Сфибуба Юсуфович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98" cy="28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AD" w:rsidRDefault="009F54AD" w:rsidP="005F6726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одился в 1924 году </w:t>
      </w:r>
      <w:proofErr w:type="gram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.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Мискинджа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лезг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Мискискар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Самурского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круга.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Сфибуба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Сфиев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важды избирался в депутаты Верховного Совета ДАССР, награжден более 20 правительственными наградами, почётными грамотами, удостоен почётного звания «Заслуженный юрист РФ», «Заслуженный юрист РД». Указом Президента Республики Дагестан №298 от 29 декабря 2010 года принято решение об увековечении памяти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Сфиева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Сфибубы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>Юсуфовича</w:t>
      </w:r>
      <w:proofErr w:type="spellEnd"/>
      <w:r w:rsidRPr="009F54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становлением мемориальной плиты на доме, где он жил в г. Махачкала.</w:t>
      </w:r>
    </w:p>
    <w:p w:rsidR="00A64FD7" w:rsidRPr="005F6726" w:rsidRDefault="005F6726" w:rsidP="005F6726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 w:rsidRPr="005F6726">
        <w:rPr>
          <w:rFonts w:ascii="Times New Roman" w:hAnsi="Times New Roman" w:cs="Times New Roman"/>
          <w:sz w:val="28"/>
          <w:szCs w:val="28"/>
        </w:rPr>
        <w:t>05.01.1971г</w:t>
      </w:r>
      <w:proofErr w:type="spellEnd"/>
      <w:r w:rsidRPr="005F6726">
        <w:rPr>
          <w:rFonts w:ascii="Times New Roman" w:hAnsi="Times New Roman" w:cs="Times New Roman"/>
          <w:sz w:val="28"/>
          <w:szCs w:val="28"/>
        </w:rPr>
        <w:t>. - 22.09.19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26">
        <w:rPr>
          <w:rFonts w:ascii="Times New Roman" w:hAnsi="Times New Roman" w:cs="Times New Roman"/>
          <w:sz w:val="28"/>
          <w:szCs w:val="28"/>
        </w:rPr>
        <w:t xml:space="preserve">г. –  министр юстиции </w:t>
      </w:r>
      <w:proofErr w:type="spellStart"/>
      <w:r w:rsidRPr="005F6726">
        <w:rPr>
          <w:rFonts w:ascii="Times New Roman" w:hAnsi="Times New Roman" w:cs="Times New Roman"/>
          <w:sz w:val="28"/>
          <w:szCs w:val="28"/>
        </w:rPr>
        <w:t>ДАССР</w:t>
      </w:r>
      <w:proofErr w:type="spellEnd"/>
    </w:p>
    <w:p w:rsidR="00A62269" w:rsidRDefault="00A62269" w:rsidP="00A6226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6726" w:rsidRDefault="006E294E" w:rsidP="00A622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E294E">
        <w:rPr>
          <w:b/>
          <w:sz w:val="28"/>
          <w:szCs w:val="28"/>
        </w:rPr>
        <w:t xml:space="preserve">Курбанов </w:t>
      </w:r>
      <w:proofErr w:type="spellStart"/>
      <w:r w:rsidRPr="006E294E">
        <w:rPr>
          <w:b/>
          <w:sz w:val="28"/>
          <w:szCs w:val="28"/>
        </w:rPr>
        <w:t>Абдусалам</w:t>
      </w:r>
      <w:proofErr w:type="spellEnd"/>
      <w:r w:rsidRPr="006E294E">
        <w:rPr>
          <w:b/>
          <w:sz w:val="28"/>
          <w:szCs w:val="28"/>
        </w:rPr>
        <w:t xml:space="preserve"> </w:t>
      </w:r>
      <w:proofErr w:type="spellStart"/>
      <w:r w:rsidRPr="006E294E">
        <w:rPr>
          <w:b/>
          <w:sz w:val="28"/>
          <w:szCs w:val="28"/>
        </w:rPr>
        <w:t>Галимович</w:t>
      </w:r>
      <w:proofErr w:type="spellEnd"/>
      <w:r w:rsidRPr="00575315">
        <w:rPr>
          <w:sz w:val="28"/>
          <w:szCs w:val="28"/>
        </w:rPr>
        <w:t xml:space="preserve"> </w:t>
      </w:r>
    </w:p>
    <w:p w:rsidR="00A62269" w:rsidRDefault="00A62269" w:rsidP="00A622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6726" w:rsidRDefault="006E294E" w:rsidP="00A622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.09.</w:t>
      </w:r>
      <w:r w:rsidRPr="00575315">
        <w:rPr>
          <w:sz w:val="28"/>
          <w:szCs w:val="28"/>
        </w:rPr>
        <w:t>1978</w:t>
      </w:r>
      <w:r>
        <w:rPr>
          <w:sz w:val="28"/>
          <w:szCs w:val="28"/>
        </w:rPr>
        <w:t xml:space="preserve"> г. - 25.02.</w:t>
      </w:r>
      <w:r w:rsidRPr="00575315">
        <w:rPr>
          <w:sz w:val="28"/>
          <w:szCs w:val="28"/>
        </w:rPr>
        <w:t>1982</w:t>
      </w:r>
      <w:r w:rsidR="005F6726">
        <w:rPr>
          <w:sz w:val="28"/>
          <w:szCs w:val="28"/>
        </w:rPr>
        <w:t xml:space="preserve"> </w:t>
      </w:r>
      <w:r w:rsidRPr="00575315">
        <w:rPr>
          <w:sz w:val="28"/>
          <w:szCs w:val="28"/>
        </w:rPr>
        <w:t>г.</w:t>
      </w:r>
      <w:r w:rsidR="005F6726">
        <w:rPr>
          <w:sz w:val="28"/>
          <w:szCs w:val="28"/>
        </w:rPr>
        <w:t xml:space="preserve"> – министр юстиции </w:t>
      </w:r>
      <w:proofErr w:type="spellStart"/>
      <w:r w:rsidR="005F6726">
        <w:rPr>
          <w:sz w:val="28"/>
          <w:szCs w:val="28"/>
        </w:rPr>
        <w:t>ДАССР</w:t>
      </w:r>
      <w:proofErr w:type="spellEnd"/>
    </w:p>
    <w:p w:rsidR="00A62269" w:rsidRDefault="00A62269" w:rsidP="00A622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4FD7" w:rsidRDefault="005F6726" w:rsidP="005F6726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1719943" cy="2257425"/>
            <wp:effectExtent l="19050" t="0" r="0" b="0"/>
            <wp:docPr id="8" name="Рисунок 3" descr="C:\Users\User\Desktop\Истор справка Минюст\Для Р.А\Фото\Курбанов Абдусалам Гал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тор справка Минюст\Для Р.А\Фото\Курбанов Абдусалам Галимо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43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6D" w:rsidRDefault="009F54AD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CB32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зизов </w:t>
      </w:r>
      <w:proofErr w:type="spellStart"/>
      <w:r w:rsidRPr="00CB32A8">
        <w:rPr>
          <w:rFonts w:ascii="Times New Roman" w:hAnsi="Times New Roman" w:cs="Times New Roman"/>
          <w:b/>
          <w:sz w:val="28"/>
          <w:szCs w:val="28"/>
        </w:rPr>
        <w:t>Мухтар</w:t>
      </w:r>
      <w:proofErr w:type="spellEnd"/>
      <w:r w:rsidRPr="00CB3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2A8">
        <w:rPr>
          <w:rFonts w:ascii="Times New Roman" w:hAnsi="Times New Roman" w:cs="Times New Roman"/>
          <w:b/>
          <w:sz w:val="28"/>
          <w:szCs w:val="28"/>
        </w:rPr>
        <w:t>Алиевич</w:t>
      </w:r>
      <w:proofErr w:type="spellEnd"/>
      <w:r w:rsidR="00A64FD7">
        <w:rPr>
          <w:rFonts w:ascii="Times New Roman" w:hAnsi="Times New Roman" w:cs="Times New Roman"/>
          <w:sz w:val="28"/>
          <w:szCs w:val="28"/>
        </w:rPr>
        <w:t xml:space="preserve"> –</w:t>
      </w:r>
      <w:r w:rsidRPr="00C0584B">
        <w:rPr>
          <w:rFonts w:ascii="Times New Roman" w:hAnsi="Times New Roman" w:cs="Times New Roman"/>
          <w:sz w:val="28"/>
          <w:szCs w:val="28"/>
        </w:rPr>
        <w:t xml:space="preserve"> Заслуж</w:t>
      </w:r>
      <w:r w:rsidR="00A64FD7">
        <w:rPr>
          <w:rFonts w:ascii="Times New Roman" w:hAnsi="Times New Roman" w:cs="Times New Roman"/>
          <w:sz w:val="28"/>
          <w:szCs w:val="28"/>
        </w:rPr>
        <w:t>енный</w:t>
      </w:r>
      <w:r w:rsidRPr="00C0584B">
        <w:rPr>
          <w:rFonts w:ascii="Times New Roman" w:hAnsi="Times New Roman" w:cs="Times New Roman"/>
          <w:sz w:val="28"/>
          <w:szCs w:val="28"/>
        </w:rPr>
        <w:t xml:space="preserve"> юрист РД, первый секретарь обкома ВЛКСМ, министр юстиции РД, зам. Предс</w:t>
      </w:r>
      <w:r w:rsidR="00A64FD7">
        <w:rPr>
          <w:rFonts w:ascii="Times New Roman" w:hAnsi="Times New Roman" w:cs="Times New Roman"/>
          <w:sz w:val="28"/>
          <w:szCs w:val="28"/>
        </w:rPr>
        <w:t>едателя</w:t>
      </w:r>
      <w:r w:rsidRPr="00C0584B">
        <w:rPr>
          <w:rFonts w:ascii="Times New Roman" w:hAnsi="Times New Roman" w:cs="Times New Roman"/>
          <w:sz w:val="28"/>
          <w:szCs w:val="28"/>
        </w:rPr>
        <w:t xml:space="preserve"> Верховного суда РД.</w:t>
      </w:r>
    </w:p>
    <w:p w:rsidR="002F416D" w:rsidRPr="008B0D97" w:rsidRDefault="002F416D" w:rsidP="00A6226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В 1982 г. М.А.</w:t>
      </w:r>
      <w:r w:rsidR="00A6226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зизов был назначен министром юстиции республики,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</w:t>
      </w:r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а с 1988 г. и до последних дней жизни являлся заместителем председателя Верховного суда Дагестана.</w:t>
      </w:r>
    </w:p>
    <w:p w:rsidR="002F416D" w:rsidRDefault="002F416D" w:rsidP="00A6226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М.А.Азизов избирался депутатом Верховного Совета ДАССР IX-X созывов, кандидатом в члены бюро обкома КПСС, членом ЦК ВЛКСМ, был награжден орденом «Знак Почета», многими медалями, наградами ЦК комсомола.</w:t>
      </w:r>
    </w:p>
    <w:p w:rsidR="002F416D" w:rsidRPr="008B0D97" w:rsidRDefault="002F416D" w:rsidP="00A62269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емориальная доска Азизову </w:t>
      </w:r>
      <w:proofErr w:type="spellStart"/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Мухтару</w:t>
      </w:r>
      <w:proofErr w:type="spellEnd"/>
    </w:p>
    <w:p w:rsidR="002F416D" w:rsidRDefault="002F416D" w:rsidP="00A6226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дпись на мемориальной доске: "В этом доме жил видный общественный и государственный деятель, кавалер ордена "Знак почёта", заслуженный юрист Республики Дагестан Азизов </w:t>
      </w:r>
      <w:proofErr w:type="spellStart"/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Мухтар</w:t>
      </w:r>
      <w:proofErr w:type="spellEnd"/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Алиевич</w:t>
      </w:r>
      <w:proofErr w:type="spellEnd"/>
      <w:r w:rsidRPr="008B0D97">
        <w:rPr>
          <w:rFonts w:ascii="Times New Roman" w:eastAsia="Times New Roman" w:hAnsi="Times New Roman" w:cs="Times New Roman"/>
          <w:kern w:val="36"/>
          <w:sz w:val="28"/>
          <w:szCs w:val="28"/>
        </w:rPr>
        <w:t>."</w:t>
      </w:r>
    </w:p>
    <w:p w:rsidR="00A62269" w:rsidRPr="00A62269" w:rsidRDefault="00A62269" w:rsidP="00A6226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62269">
        <w:rPr>
          <w:rFonts w:ascii="Times New Roman" w:hAnsi="Times New Roman" w:cs="Times New Roman"/>
          <w:sz w:val="28"/>
          <w:szCs w:val="28"/>
        </w:rPr>
        <w:t xml:space="preserve">25.02.1982 г. - 26.12.1991 г. – министр юстиции </w:t>
      </w:r>
      <w:proofErr w:type="spellStart"/>
      <w:r w:rsidRPr="00A62269">
        <w:rPr>
          <w:rFonts w:ascii="Times New Roman" w:hAnsi="Times New Roman" w:cs="Times New Roman"/>
          <w:sz w:val="28"/>
          <w:szCs w:val="28"/>
        </w:rPr>
        <w:t>ДАССР</w:t>
      </w:r>
      <w:proofErr w:type="spellEnd"/>
    </w:p>
    <w:p w:rsidR="009F54AD" w:rsidRPr="00C0584B" w:rsidRDefault="009F54AD" w:rsidP="009F54AD">
      <w:pPr>
        <w:rPr>
          <w:rFonts w:ascii="Times New Roman" w:hAnsi="Times New Roman" w:cs="Times New Roman"/>
          <w:sz w:val="28"/>
          <w:szCs w:val="28"/>
        </w:rPr>
      </w:pPr>
      <w:r w:rsidRPr="00C05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0699" cy="2594061"/>
            <wp:effectExtent l="19050" t="0" r="2651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40" r="12570" b="1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36" cy="25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AD" w:rsidRPr="00C0584B" w:rsidRDefault="009F54AD" w:rsidP="009F5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: </w:t>
      </w:r>
      <w:hyperlink r:id="rId11" w:history="1">
        <w:r w:rsidRPr="00C0584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MI0lhvyT08</w:t>
        </w:r>
      </w:hyperlink>
      <w:r w:rsidRPr="00C0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D97" w:rsidRDefault="008B0D97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32A8" w:rsidRDefault="00CB32A8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32A8" w:rsidRDefault="00CB32A8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32A8" w:rsidRDefault="00CB32A8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32A8" w:rsidRDefault="00CB32A8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32A8" w:rsidRDefault="00CB32A8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B32A8" w:rsidRDefault="00CB32A8" w:rsidP="008B0D97">
      <w:pPr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F54AD" w:rsidRDefault="009F54AD" w:rsidP="00A62269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 w:rsidRPr="007B78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Бижамов</w:t>
      </w:r>
      <w:proofErr w:type="spellEnd"/>
      <w:r w:rsidRPr="007B78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7B78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ажутдин</w:t>
      </w:r>
      <w:proofErr w:type="spellEnd"/>
      <w:r w:rsidRPr="007B78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7B78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агирович</w:t>
      </w:r>
      <w:proofErr w:type="spellEnd"/>
      <w:r w:rsidRPr="007B78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EA1BCE" w:rsidRPr="009F54AD" w:rsidRDefault="00745AAA" w:rsidP="009F54A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9474" cy="5207381"/>
            <wp:effectExtent l="19050" t="0" r="7226" b="0"/>
            <wp:docPr id="9" name="Рисунок 1" descr="C:\Users\User\Desktop\WhatsApp Image 2023-12-29 at 10.45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3-12-29 at 10.45.4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71" cy="521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CE" w:rsidRPr="009F54AD" w:rsidRDefault="009F54AD" w:rsidP="00A622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A1BCE" w:rsidRPr="009F54AD">
        <w:rPr>
          <w:rFonts w:ascii="Times New Roman" w:eastAsia="Times New Roman" w:hAnsi="Times New Roman" w:cs="Times New Roman"/>
          <w:sz w:val="28"/>
          <w:szCs w:val="28"/>
        </w:rPr>
        <w:t>ействительный член Международной академии информатизации, государственный советник юстиции 2-го класса, кандидат юридических наук, заслуженный юрист РД, почётный работник высшего профессионального образования РФ, награждённый медалью «За верность долгу и Отечеству» и памятной медалью имени А. Ф. Кони. В трудные для республики годы он был членом правительства, с 1991 по 199</w:t>
      </w:r>
      <w:r w:rsidR="007B78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1BCE" w:rsidRPr="009F54AD">
        <w:rPr>
          <w:rFonts w:ascii="Times New Roman" w:eastAsia="Times New Roman" w:hAnsi="Times New Roman" w:cs="Times New Roman"/>
          <w:sz w:val="28"/>
          <w:szCs w:val="28"/>
        </w:rPr>
        <w:t xml:space="preserve"> годы занимал должность министра юстиции. Несомненно, в истории Дагестана этот человек оставил яркий след.</w:t>
      </w:r>
    </w:p>
    <w:p w:rsidR="007B788C" w:rsidRPr="007B788C" w:rsidRDefault="00EA1BCE" w:rsidP="00A622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4AD">
        <w:rPr>
          <w:rFonts w:ascii="Times New Roman" w:hAnsi="Times New Roman" w:cs="Times New Roman"/>
          <w:sz w:val="28"/>
          <w:szCs w:val="28"/>
        </w:rPr>
        <w:t xml:space="preserve">15  марта  2022   года в   Дагестанском государственном педагогическом университете </w:t>
      </w:r>
      <w:proofErr w:type="gramStart"/>
      <w:r w:rsidRPr="009F54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54AD">
        <w:rPr>
          <w:rFonts w:ascii="Times New Roman" w:hAnsi="Times New Roman" w:cs="Times New Roman"/>
          <w:sz w:val="28"/>
          <w:szCs w:val="28"/>
        </w:rPr>
        <w:t>. Махачкалы  состоялась  торжественная  конференция,</w:t>
      </w:r>
      <w:r w:rsidR="007B788C">
        <w:rPr>
          <w:rFonts w:ascii="Times New Roman" w:hAnsi="Times New Roman" w:cs="Times New Roman"/>
          <w:sz w:val="28"/>
          <w:szCs w:val="28"/>
        </w:rPr>
        <w:t xml:space="preserve"> посвящённая 80-</w:t>
      </w:r>
      <w:r w:rsidRPr="009F54AD">
        <w:rPr>
          <w:rFonts w:ascii="Times New Roman" w:hAnsi="Times New Roman" w:cs="Times New Roman"/>
          <w:sz w:val="28"/>
          <w:szCs w:val="28"/>
        </w:rPr>
        <w:t xml:space="preserve">летнему юбилею  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Бижамова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Тажутдина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Тагировича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>, видного государственного и общественно-политического деятеля Республики Дагестан, генерал-лейтенанта юстиции РФ  и  презентация его    книги  «Время воспоминаний»</w:t>
      </w:r>
      <w:r w:rsidR="002F416D">
        <w:rPr>
          <w:rFonts w:ascii="Times New Roman" w:hAnsi="Times New Roman" w:cs="Times New Roman"/>
          <w:sz w:val="28"/>
          <w:szCs w:val="28"/>
        </w:rPr>
        <w:t>.</w:t>
      </w:r>
      <w:r w:rsidR="007B788C" w:rsidRPr="007B788C">
        <w:rPr>
          <w:rStyle w:val="a7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EA1BCE" w:rsidRDefault="00EA1BCE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9F54AD">
        <w:rPr>
          <w:rFonts w:ascii="Times New Roman" w:hAnsi="Times New Roman" w:cs="Times New Roman"/>
          <w:sz w:val="28"/>
          <w:szCs w:val="28"/>
        </w:rPr>
        <w:t xml:space="preserve">Председатель фонда патриотического воспитания молодежи имени генерал — полковника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М.Танкаева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, ответственный секретарь, Член  Президиума Совета </w:t>
      </w:r>
      <w:r w:rsidRPr="009F54AD">
        <w:rPr>
          <w:rFonts w:ascii="Times New Roman" w:hAnsi="Times New Roman" w:cs="Times New Roman"/>
          <w:sz w:val="28"/>
          <w:szCs w:val="28"/>
        </w:rPr>
        <w:lastRenderedPageBreak/>
        <w:t>старейшин г</w:t>
      </w:r>
      <w:proofErr w:type="gramStart"/>
      <w:r w:rsidRPr="009F54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F54AD">
        <w:rPr>
          <w:rFonts w:ascii="Times New Roman" w:hAnsi="Times New Roman" w:cs="Times New Roman"/>
          <w:sz w:val="28"/>
          <w:szCs w:val="28"/>
        </w:rPr>
        <w:t xml:space="preserve">ахачкала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Гасангусейн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Бабаевич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Абдулжелилов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 зачитал  постановление  и  вручил Почетный диплом от Союза общественных объединений Дагестана «Защитник Отечества» и Регионального   фонда  «Общественное мнение», где отмечен, что  консолидированным решением общественных организаций региона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Бижамов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Тажутдин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F54AD">
        <w:rPr>
          <w:rFonts w:ascii="Times New Roman" w:hAnsi="Times New Roman" w:cs="Times New Roman"/>
          <w:sz w:val="28"/>
          <w:szCs w:val="28"/>
        </w:rPr>
        <w:t>Тагирович</w:t>
      </w:r>
      <w:proofErr w:type="spellEnd"/>
      <w:r w:rsidRPr="009F54AD">
        <w:rPr>
          <w:rFonts w:ascii="Times New Roman" w:hAnsi="Times New Roman" w:cs="Times New Roman"/>
          <w:sz w:val="28"/>
          <w:szCs w:val="28"/>
        </w:rPr>
        <w:t>   за    особый   вклад  перед  многонациональным народом Дагестана  в укрепление  государственности, законности, дружбы,  межнационального мира,   согласия и   многолетнюю  безупречную  государственную  и   активную  общественную   деят</w:t>
      </w:r>
      <w:r w:rsidR="007B788C">
        <w:rPr>
          <w:rFonts w:ascii="Times New Roman" w:hAnsi="Times New Roman" w:cs="Times New Roman"/>
          <w:sz w:val="28"/>
          <w:szCs w:val="28"/>
        </w:rPr>
        <w:t>ельность   и   в  связи  с 80-</w:t>
      </w:r>
      <w:r w:rsidRPr="009F54AD">
        <w:rPr>
          <w:rFonts w:ascii="Times New Roman" w:hAnsi="Times New Roman" w:cs="Times New Roman"/>
          <w:sz w:val="28"/>
          <w:szCs w:val="28"/>
        </w:rPr>
        <w:t>летием  со   Дня  рождения  награждается высшим золотым орденом общественного признания  «Честь и гордость Дагестана</w:t>
      </w:r>
      <w:r w:rsidR="007B788C">
        <w:rPr>
          <w:rFonts w:ascii="Times New Roman" w:hAnsi="Times New Roman" w:cs="Times New Roman"/>
          <w:sz w:val="28"/>
          <w:szCs w:val="28"/>
        </w:rPr>
        <w:t xml:space="preserve"> –</w:t>
      </w:r>
      <w:r w:rsidRPr="009F54AD">
        <w:rPr>
          <w:rFonts w:ascii="Times New Roman" w:hAnsi="Times New Roman" w:cs="Times New Roman"/>
          <w:sz w:val="28"/>
          <w:szCs w:val="28"/>
        </w:rPr>
        <w:t xml:space="preserve"> золотой Орел».</w:t>
      </w:r>
    </w:p>
    <w:p w:rsidR="00A62269" w:rsidRPr="00A62269" w:rsidRDefault="00A62269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69">
        <w:rPr>
          <w:rFonts w:ascii="Times New Roman" w:hAnsi="Times New Roman" w:cs="Times New Roman"/>
          <w:sz w:val="28"/>
          <w:szCs w:val="28"/>
        </w:rPr>
        <w:t xml:space="preserve">27.12. 1991 г. - 24.11.1998 г. – министр юстиции </w:t>
      </w:r>
      <w:proofErr w:type="spellStart"/>
      <w:r w:rsidRPr="00A62269">
        <w:rPr>
          <w:rFonts w:ascii="Times New Roman" w:hAnsi="Times New Roman" w:cs="Times New Roman"/>
          <w:sz w:val="28"/>
          <w:szCs w:val="28"/>
        </w:rPr>
        <w:t>ДАССР</w:t>
      </w:r>
      <w:proofErr w:type="spellEnd"/>
      <w:r w:rsidRPr="00A6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269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C0584B" w:rsidRPr="008B0D97" w:rsidRDefault="00C0584B" w:rsidP="00A622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льга </w:t>
      </w:r>
      <w:proofErr w:type="spellStart"/>
      <w:r w:rsidRPr="006E2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асановна</w:t>
      </w:r>
      <w:proofErr w:type="spellEnd"/>
      <w:r w:rsidRPr="006E2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9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Шапиева</w:t>
      </w:r>
      <w:proofErr w:type="spellEnd"/>
      <w:r w:rsidRPr="008B0D97">
        <w:rPr>
          <w:rFonts w:ascii="Times New Roman" w:hAnsi="Times New Roman" w:cs="Times New Roman"/>
          <w:sz w:val="28"/>
          <w:szCs w:val="28"/>
          <w:shd w:val="clear" w:color="auto" w:fill="FFFFFF"/>
        </w:rPr>
        <w:t> — генерал-лейтенант юстиции, государственный советник юстиции 2-го класса, доктор юридических наук, профессор, заслуженный юрист Республики Дагестан, заслуженный юрист России</w:t>
      </w:r>
    </w:p>
    <w:p w:rsidR="008B0D97" w:rsidRDefault="00E653F2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0584B" w:rsidRPr="008B0D97">
        <w:rPr>
          <w:rFonts w:ascii="Times New Roman" w:hAnsi="Times New Roman" w:cs="Times New Roman"/>
          <w:sz w:val="28"/>
          <w:szCs w:val="28"/>
          <w:shd w:val="clear" w:color="auto" w:fill="FFFFFF"/>
        </w:rPr>
        <w:t>одилась в 1957 году в селении Карабудахкент Ленинского района Дагестанской ССР</w:t>
      </w:r>
      <w:r w:rsidR="008B0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584B" w:rsidRPr="008B0D97">
        <w:rPr>
          <w:rFonts w:ascii="Times New Roman" w:hAnsi="Times New Roman" w:cs="Times New Roman"/>
          <w:sz w:val="28"/>
          <w:szCs w:val="28"/>
        </w:rPr>
        <w:t>В 1999 Указом Президента Республики Дагестан М.М. Магомедова была назначена министром юстиции Республики Дагестан.</w:t>
      </w:r>
    </w:p>
    <w:p w:rsidR="00A62269" w:rsidRPr="00A62269" w:rsidRDefault="00A62269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69">
        <w:rPr>
          <w:rFonts w:ascii="Times New Roman" w:hAnsi="Times New Roman" w:cs="Times New Roman"/>
          <w:sz w:val="28"/>
          <w:szCs w:val="28"/>
        </w:rPr>
        <w:t xml:space="preserve">14.01.1999 г. - 16.01.2004 г. – министр юстиции </w:t>
      </w:r>
      <w:proofErr w:type="spellStart"/>
      <w:r w:rsidRPr="00A62269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C0584B" w:rsidRDefault="00C0584B" w:rsidP="003330F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0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4133850" cy="2522834"/>
            <wp:effectExtent l="0" t="0" r="0" b="0"/>
            <wp:docPr id="3" name="Рисунок 1" descr="https://yoldash.ru/upload/resize_cache/iblock/a11/960_540_1/7E0C4C6191CB47AA88061F40076717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ldash.ru/upload/resize_cache/iblock/a11/960_540_1/7E0C4C6191CB47AA88061F40076717FC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16" cy="253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54" w:rsidRDefault="001D2554" w:rsidP="008B0D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54" w:rsidRDefault="001D2554" w:rsidP="008B0D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69" w:rsidRDefault="00A62269" w:rsidP="008B0D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69" w:rsidRDefault="00A62269" w:rsidP="008B0D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16D" w:rsidRDefault="002F416D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1D2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гимов </w:t>
      </w:r>
      <w:proofErr w:type="spellStart"/>
      <w:r w:rsidRPr="001D2554">
        <w:rPr>
          <w:rFonts w:ascii="Times New Roman" w:hAnsi="Times New Roman" w:cs="Times New Roman"/>
          <w:b/>
          <w:sz w:val="28"/>
          <w:szCs w:val="28"/>
        </w:rPr>
        <w:t>Азади</w:t>
      </w:r>
      <w:proofErr w:type="spellEnd"/>
      <w:r w:rsidRPr="001D25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2554">
        <w:rPr>
          <w:rFonts w:ascii="Times New Roman" w:hAnsi="Times New Roman" w:cs="Times New Roman"/>
          <w:b/>
          <w:sz w:val="28"/>
          <w:szCs w:val="28"/>
        </w:rPr>
        <w:t>Тагирович</w:t>
      </w:r>
      <w:proofErr w:type="spellEnd"/>
      <w:r w:rsidR="001D2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0F8" w:rsidRDefault="003330F8" w:rsidP="00333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2714625"/>
            <wp:effectExtent l="19050" t="0" r="9525" b="0"/>
            <wp:docPr id="22" name="Рисунок 22" descr="Z:\СУДЕБНЫЙ ОТДЕЛ\АЯНА\aba67def2f5cc548cba50a71509d7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СУДЕБНЫЙ ОТДЕЛ\АЯНА\aba67def2f5cc548cba50a71509d77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34" cy="27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F8" w:rsidRPr="003330F8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0F8">
        <w:rPr>
          <w:rFonts w:ascii="Times New Roman" w:hAnsi="Times New Roman" w:cs="Times New Roman"/>
          <w:sz w:val="28"/>
          <w:szCs w:val="28"/>
        </w:rPr>
        <w:t>Азади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F8">
        <w:rPr>
          <w:rFonts w:ascii="Times New Roman" w:hAnsi="Times New Roman" w:cs="Times New Roman"/>
          <w:sz w:val="28"/>
          <w:szCs w:val="28"/>
        </w:rPr>
        <w:t>Тагирович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 Рагимов (1958, </w:t>
      </w:r>
      <w:proofErr w:type="spellStart"/>
      <w:r w:rsidRPr="003330F8">
        <w:rPr>
          <w:rFonts w:ascii="Times New Roman" w:hAnsi="Times New Roman" w:cs="Times New Roman"/>
          <w:sz w:val="28"/>
          <w:szCs w:val="28"/>
        </w:rPr>
        <w:t>Дарваг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, Табасаранский район, Дагестанская АССР, РСФСР, СССР) — российский политик, экономист. С 1989 года Рагимов адъюнкт Академии министерства внутренних дел Российской Федерации, с 1992 года являлся консультантом, а позднее и помощником министра юстиции Российской Федерации Николая Фёдорова, с которым был знаком во время совместной работы в Чувашии. В 1992 году по приказу министра юстиции Фёдорова назначается первым директором Северо-Кавказского филиала Российской правовой академии </w:t>
      </w:r>
      <w:r>
        <w:rPr>
          <w:rFonts w:ascii="Times New Roman" w:hAnsi="Times New Roman" w:cs="Times New Roman"/>
          <w:sz w:val="28"/>
          <w:szCs w:val="28"/>
        </w:rPr>
        <w:t>Минюста России в Махачкале</w:t>
      </w:r>
      <w:r w:rsidRPr="003330F8">
        <w:rPr>
          <w:rFonts w:ascii="Times New Roman" w:hAnsi="Times New Roman" w:cs="Times New Roman"/>
          <w:sz w:val="28"/>
          <w:szCs w:val="28"/>
        </w:rPr>
        <w:t>. Позднее занимал пост заместителя министра юстиции Республики Дагестан.</w:t>
      </w:r>
    </w:p>
    <w:p w:rsidR="003330F8" w:rsidRPr="003330F8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3330F8">
        <w:rPr>
          <w:rFonts w:ascii="Times New Roman" w:hAnsi="Times New Roman" w:cs="Times New Roman"/>
          <w:sz w:val="28"/>
          <w:szCs w:val="28"/>
        </w:rPr>
        <w:t>В 1995 году он был избран депутатом Народного собрания Республики Дагестан, в парламенте являлся председателем комитета по законодательству, законности, государственному устройству и местному самоуправлению. В 1998 году он получил должность вице-премьера Республики Дагестан. 7 августа 2002 года указом председателя Государственного совета Республики Дагестан назначен на по</w:t>
      </w:r>
      <w:r>
        <w:rPr>
          <w:rFonts w:ascii="Times New Roman" w:hAnsi="Times New Roman" w:cs="Times New Roman"/>
          <w:sz w:val="28"/>
          <w:szCs w:val="28"/>
        </w:rPr>
        <w:t>ст министра юстиции Дагестана</w:t>
      </w:r>
      <w:r w:rsidRPr="003330F8">
        <w:rPr>
          <w:rFonts w:ascii="Times New Roman" w:hAnsi="Times New Roman" w:cs="Times New Roman"/>
          <w:sz w:val="28"/>
          <w:szCs w:val="28"/>
        </w:rPr>
        <w:t>.</w:t>
      </w:r>
    </w:p>
    <w:p w:rsidR="003330F8" w:rsidRPr="003330F8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3330F8">
        <w:rPr>
          <w:rFonts w:ascii="Times New Roman" w:hAnsi="Times New Roman" w:cs="Times New Roman"/>
          <w:sz w:val="28"/>
          <w:szCs w:val="28"/>
        </w:rPr>
        <w:t xml:space="preserve">1 февраля 2012 года стал заведующим кафедрой теории и истории государства и права Дагестанского государственного института народного хозяйства, где он защитил диссертацию на соискание степени доктора наук по теме «Правозащитные отношения: вопросы теории и методологии». В этом же ВУЗе </w:t>
      </w:r>
      <w:proofErr w:type="spellStart"/>
      <w:r w:rsidRPr="003330F8">
        <w:rPr>
          <w:rFonts w:ascii="Times New Roman" w:hAnsi="Times New Roman" w:cs="Times New Roman"/>
          <w:sz w:val="28"/>
          <w:szCs w:val="28"/>
        </w:rPr>
        <w:t>Азади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 Рагимов читал курс лекций по дисциплине: «Теория государства и права». Также он является автором тридцати двух монографии.</w:t>
      </w:r>
    </w:p>
    <w:p w:rsidR="003330F8" w:rsidRPr="003330F8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3330F8">
        <w:rPr>
          <w:rFonts w:ascii="Times New Roman" w:hAnsi="Times New Roman" w:cs="Times New Roman"/>
          <w:sz w:val="28"/>
          <w:szCs w:val="28"/>
        </w:rPr>
        <w:t xml:space="preserve">На посту министра юстиции Дагестан пробыл до 30 июля 2014 года, за что получил прозвище «Вечный». После того, как покинул пост министра юстиции Республики Дагестан, ожидал назначения исполняющего обязанностями главы Дербентского </w:t>
      </w:r>
      <w:r w:rsidRPr="003330F8">
        <w:rPr>
          <w:rFonts w:ascii="Times New Roman" w:hAnsi="Times New Roman" w:cs="Times New Roman"/>
          <w:sz w:val="28"/>
          <w:szCs w:val="28"/>
        </w:rPr>
        <w:lastRenderedPageBreak/>
        <w:t>района, однако он был назначен на должность руководителя правового управления администрации главы и правительства Республики Дагестан.</w:t>
      </w:r>
    </w:p>
    <w:p w:rsidR="001D2554" w:rsidRPr="003330F8" w:rsidRDefault="001D2554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3330F8">
        <w:rPr>
          <w:rFonts w:ascii="Times New Roman" w:hAnsi="Times New Roman" w:cs="Times New Roman"/>
          <w:sz w:val="28"/>
          <w:szCs w:val="28"/>
        </w:rPr>
        <w:t xml:space="preserve">С февраля по май 2015 году исполняющий обязанности, а с мая по октябрь </w:t>
      </w:r>
      <w:r>
        <w:rPr>
          <w:rFonts w:ascii="Times New Roman" w:hAnsi="Times New Roman" w:cs="Times New Roman"/>
          <w:sz w:val="28"/>
          <w:szCs w:val="28"/>
        </w:rPr>
        <w:br/>
      </w:r>
      <w:r w:rsidRPr="003330F8">
        <w:rPr>
          <w:rFonts w:ascii="Times New Roman" w:hAnsi="Times New Roman" w:cs="Times New Roman"/>
          <w:sz w:val="28"/>
          <w:szCs w:val="28"/>
        </w:rPr>
        <w:t>2015 года глава муниципального образования городской округ «город Дербент».</w:t>
      </w:r>
    </w:p>
    <w:p w:rsidR="003330F8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3330F8">
        <w:rPr>
          <w:rFonts w:ascii="Times New Roman" w:hAnsi="Times New Roman" w:cs="Times New Roman"/>
          <w:sz w:val="28"/>
          <w:szCs w:val="28"/>
        </w:rPr>
        <w:t xml:space="preserve">11 августа 2015 года, после прекращения полномочий главы городского округа "город Дербент" </w:t>
      </w:r>
      <w:proofErr w:type="spellStart"/>
      <w:r w:rsidRPr="003330F8">
        <w:rPr>
          <w:rFonts w:ascii="Times New Roman" w:hAnsi="Times New Roman" w:cs="Times New Roman"/>
          <w:sz w:val="28"/>
          <w:szCs w:val="28"/>
        </w:rPr>
        <w:t>Яралиевым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 по собственному желанию, </w:t>
      </w:r>
      <w:proofErr w:type="spellStart"/>
      <w:r w:rsidRPr="003330F8">
        <w:rPr>
          <w:rFonts w:ascii="Times New Roman" w:hAnsi="Times New Roman" w:cs="Times New Roman"/>
          <w:sz w:val="28"/>
          <w:szCs w:val="28"/>
        </w:rPr>
        <w:t>Азади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 Рагимов обратился к Имаму </w:t>
      </w:r>
      <w:proofErr w:type="spellStart"/>
      <w:r w:rsidRPr="003330F8">
        <w:rPr>
          <w:rFonts w:ascii="Times New Roman" w:hAnsi="Times New Roman" w:cs="Times New Roman"/>
          <w:sz w:val="28"/>
          <w:szCs w:val="28"/>
        </w:rPr>
        <w:t>Яралиеву</w:t>
      </w:r>
      <w:proofErr w:type="spellEnd"/>
      <w:r w:rsidRPr="003330F8">
        <w:rPr>
          <w:rFonts w:ascii="Times New Roman" w:hAnsi="Times New Roman" w:cs="Times New Roman"/>
          <w:sz w:val="28"/>
          <w:szCs w:val="28"/>
        </w:rPr>
        <w:t xml:space="preserve"> с  просьбой довести начатое им дело с празднованием 2000-летнего юбилея Дербента до конца.</w:t>
      </w:r>
    </w:p>
    <w:p w:rsidR="003330F8" w:rsidRPr="00A62269" w:rsidRDefault="00A62269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A62269">
        <w:rPr>
          <w:rFonts w:ascii="Times New Roman" w:hAnsi="Times New Roman" w:cs="Times New Roman"/>
          <w:sz w:val="28"/>
          <w:szCs w:val="28"/>
        </w:rPr>
        <w:t xml:space="preserve">07.08.2002 г. - 25.07.2014 г. – министр юстиции </w:t>
      </w:r>
      <w:proofErr w:type="spellStart"/>
      <w:r w:rsidRPr="00A62269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3330F8" w:rsidRDefault="003330F8" w:rsidP="0033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54" w:rsidRDefault="001D2554" w:rsidP="0033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F8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1D2554">
        <w:rPr>
          <w:rFonts w:ascii="Times New Roman" w:hAnsi="Times New Roman" w:cs="Times New Roman"/>
          <w:b/>
          <w:sz w:val="28"/>
          <w:szCs w:val="28"/>
        </w:rPr>
        <w:t xml:space="preserve">Гасанов </w:t>
      </w:r>
      <w:proofErr w:type="spellStart"/>
      <w:r w:rsidRPr="001D2554">
        <w:rPr>
          <w:rFonts w:ascii="Times New Roman" w:hAnsi="Times New Roman" w:cs="Times New Roman"/>
          <w:b/>
          <w:sz w:val="28"/>
          <w:szCs w:val="28"/>
        </w:rPr>
        <w:t>Арсен</w:t>
      </w:r>
      <w:proofErr w:type="spellEnd"/>
      <w:r w:rsidRPr="001D2554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  <w:r w:rsidRPr="0033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54" w:rsidRPr="00AF11CB" w:rsidRDefault="006E294E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6E294E">
        <w:rPr>
          <w:rFonts w:ascii="Times New Roman" w:hAnsi="Times New Roman" w:cs="Times New Roman"/>
          <w:sz w:val="28"/>
          <w:szCs w:val="28"/>
        </w:rPr>
        <w:t xml:space="preserve">25.07.2014 г. - 14.04.2016 г.– </w:t>
      </w:r>
      <w:r w:rsidR="001D2554" w:rsidRPr="006E294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 юстиции Р</w:t>
      </w:r>
      <w:r w:rsidRPr="006E294E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2554" w:rsidRPr="00AF11C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естан</w:t>
      </w:r>
    </w:p>
    <w:p w:rsidR="002F416D" w:rsidRPr="002F416D" w:rsidRDefault="003330F8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9712" cy="2846567"/>
            <wp:effectExtent l="19050" t="0" r="0" b="0"/>
            <wp:docPr id="23" name="Рисунок 23" descr="Арсен Гасанов: «Правительство Дагестана готово приложить все усилия для  успешной реализации проектов, связанных с нефтедобычей» | Информационный  портал РИА &quot;Дагеста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рсен Гасанов: «Правительство Дагестана готово приложить все усилия для  успешной реализации проектов, связанных с нефтедобычей» | Информационный  портал РИА &quot;Дагестан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81" cy="28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4B" w:rsidRDefault="00C0584B" w:rsidP="00A62269">
      <w:pPr>
        <w:ind w:left="-426"/>
      </w:pPr>
    </w:p>
    <w:p w:rsidR="006E294E" w:rsidRDefault="00740A2A" w:rsidP="00A6226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715F">
        <w:rPr>
          <w:rFonts w:ascii="Times New Roman" w:hAnsi="Times New Roman" w:cs="Times New Roman"/>
          <w:b/>
          <w:sz w:val="28"/>
          <w:szCs w:val="28"/>
        </w:rPr>
        <w:t>Казимагомед</w:t>
      </w:r>
      <w:proofErr w:type="spellEnd"/>
      <w:r w:rsidRPr="003271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15F">
        <w:rPr>
          <w:rFonts w:ascii="Times New Roman" w:hAnsi="Times New Roman" w:cs="Times New Roman"/>
          <w:b/>
          <w:sz w:val="28"/>
          <w:szCs w:val="28"/>
        </w:rPr>
        <w:t>Сефикурбанович</w:t>
      </w:r>
      <w:proofErr w:type="spellEnd"/>
      <w:r w:rsidRPr="003271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15F">
        <w:rPr>
          <w:rFonts w:ascii="Times New Roman" w:hAnsi="Times New Roman" w:cs="Times New Roman"/>
          <w:b/>
          <w:sz w:val="28"/>
          <w:szCs w:val="28"/>
        </w:rPr>
        <w:t>Сефикурбанов</w:t>
      </w:r>
      <w:proofErr w:type="spellEnd"/>
    </w:p>
    <w:p w:rsidR="00740A2A" w:rsidRPr="00740A2A" w:rsidRDefault="006E294E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</w:t>
      </w:r>
      <w:r w:rsidRPr="0057531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53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7.04.2022 г. – м</w:t>
      </w:r>
      <w:r w:rsidR="00740A2A" w:rsidRPr="00740A2A">
        <w:rPr>
          <w:rFonts w:ascii="Times New Roman" w:hAnsi="Times New Roman" w:cs="Times New Roman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 юстиции Республики Дагестан</w:t>
      </w:r>
    </w:p>
    <w:p w:rsidR="00740A2A" w:rsidRDefault="00740A2A" w:rsidP="00A62269">
      <w:pPr>
        <w:jc w:val="both"/>
        <w:rPr>
          <w:rFonts w:ascii="Times New Roman" w:hAnsi="Times New Roman" w:cs="Times New Roman"/>
          <w:sz w:val="28"/>
          <w:szCs w:val="28"/>
        </w:rPr>
      </w:pPr>
      <w:r w:rsidRPr="00740A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7413" cy="3000375"/>
            <wp:effectExtent l="19050" t="0" r="0" b="0"/>
            <wp:docPr id="13" name="Рисунок 1" descr="https://riadagestan.ru/upload/iblock/3f7/3f73e15d776a3ca8bf6f3996e6ba5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adagestan.ru/upload/iblock/3f7/3f73e15d776a3ca8bf6f3996e6ba5f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25" cy="3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C0" w:rsidRDefault="008450C0" w:rsidP="008450C0"/>
    <w:p w:rsidR="00A62269" w:rsidRDefault="00A62269" w:rsidP="008450C0"/>
    <w:p w:rsidR="00A62269" w:rsidRDefault="00A62269" w:rsidP="008450C0"/>
    <w:p w:rsidR="00A62269" w:rsidRDefault="00A62269" w:rsidP="008450C0"/>
    <w:p w:rsidR="008450C0" w:rsidRDefault="008450C0" w:rsidP="0084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50C0">
        <w:rPr>
          <w:rFonts w:ascii="Times New Roman" w:hAnsi="Times New Roman" w:cs="Times New Roman"/>
          <w:b/>
          <w:sz w:val="28"/>
          <w:szCs w:val="28"/>
        </w:rPr>
        <w:t>Пашабеков</w:t>
      </w:r>
      <w:proofErr w:type="spellEnd"/>
      <w:r w:rsidRPr="008450C0">
        <w:rPr>
          <w:rFonts w:ascii="Times New Roman" w:hAnsi="Times New Roman" w:cs="Times New Roman"/>
          <w:b/>
          <w:sz w:val="28"/>
          <w:szCs w:val="28"/>
        </w:rPr>
        <w:t xml:space="preserve"> Ханлар </w:t>
      </w:r>
      <w:proofErr w:type="spellStart"/>
      <w:r w:rsidRPr="008450C0">
        <w:rPr>
          <w:rFonts w:ascii="Times New Roman" w:hAnsi="Times New Roman" w:cs="Times New Roman"/>
          <w:b/>
          <w:sz w:val="28"/>
          <w:szCs w:val="28"/>
        </w:rPr>
        <w:t>Эдисонович</w:t>
      </w:r>
      <w:proofErr w:type="spellEnd"/>
    </w:p>
    <w:p w:rsidR="006E294E" w:rsidRPr="008450C0" w:rsidRDefault="006E294E" w:rsidP="0084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0C0" w:rsidRPr="008450C0" w:rsidRDefault="006E294E" w:rsidP="0084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</w:t>
      </w:r>
      <w:r w:rsidRPr="0057531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 г. - 07.11.</w:t>
      </w:r>
      <w:r w:rsidRPr="0057531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, 07.04.</w:t>
      </w:r>
      <w:r w:rsidRPr="0057531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- по н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</w:t>
      </w:r>
      <w:r w:rsidRPr="00740A2A">
        <w:rPr>
          <w:rFonts w:ascii="Times New Roman" w:hAnsi="Times New Roman" w:cs="Times New Roman"/>
          <w:sz w:val="28"/>
          <w:szCs w:val="28"/>
        </w:rPr>
        <w:t>инистр юстиции Республики Дагестан.</w:t>
      </w:r>
    </w:p>
    <w:p w:rsidR="008450C0" w:rsidRDefault="008450C0" w:rsidP="0084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0C0" w:rsidRPr="008450C0" w:rsidRDefault="008450C0" w:rsidP="0084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5425" cy="3979069"/>
            <wp:effectExtent l="19050" t="0" r="9525" b="0"/>
            <wp:docPr id="1" name="Рисунок 1" descr="C:\Users\User\Desktop\Истор справка Минюст\Для Р.А\Фото\photo_519538107236652437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 справка Минюст\Для Р.А\Фото\photo_5195381072366524373_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6" cy="398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C0" w:rsidRPr="008450C0" w:rsidRDefault="008450C0" w:rsidP="0084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0C0" w:rsidRPr="008450C0" w:rsidSect="007B788C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601"/>
    <w:multiLevelType w:val="multilevel"/>
    <w:tmpl w:val="BD7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A1BCE"/>
    <w:rsid w:val="001D2554"/>
    <w:rsid w:val="002F416D"/>
    <w:rsid w:val="0032715F"/>
    <w:rsid w:val="003330F8"/>
    <w:rsid w:val="0038344E"/>
    <w:rsid w:val="004278DE"/>
    <w:rsid w:val="005F6726"/>
    <w:rsid w:val="006E294E"/>
    <w:rsid w:val="00725A36"/>
    <w:rsid w:val="00740A2A"/>
    <w:rsid w:val="00745AAA"/>
    <w:rsid w:val="007532C2"/>
    <w:rsid w:val="007B538C"/>
    <w:rsid w:val="007B788C"/>
    <w:rsid w:val="008450C0"/>
    <w:rsid w:val="008B0D97"/>
    <w:rsid w:val="00993898"/>
    <w:rsid w:val="009F54AD"/>
    <w:rsid w:val="00A62269"/>
    <w:rsid w:val="00A64FD7"/>
    <w:rsid w:val="00AA6227"/>
    <w:rsid w:val="00AF11CB"/>
    <w:rsid w:val="00B06D63"/>
    <w:rsid w:val="00BC3F90"/>
    <w:rsid w:val="00C0584B"/>
    <w:rsid w:val="00C10FB1"/>
    <w:rsid w:val="00CB32A8"/>
    <w:rsid w:val="00DF6B71"/>
    <w:rsid w:val="00E42A55"/>
    <w:rsid w:val="00E653F2"/>
    <w:rsid w:val="00E74DFC"/>
    <w:rsid w:val="00E95A49"/>
    <w:rsid w:val="00EA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5"/>
  </w:style>
  <w:style w:type="paragraph" w:styleId="1">
    <w:name w:val="heading 1"/>
    <w:basedOn w:val="a"/>
    <w:link w:val="10"/>
    <w:uiPriority w:val="9"/>
    <w:qFormat/>
    <w:rsid w:val="00EA1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A1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B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A1B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EA1B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C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A1BCE"/>
    <w:rPr>
      <w:b/>
      <w:bCs/>
    </w:rPr>
  </w:style>
  <w:style w:type="character" w:customStyle="1" w:styleId="ui-lib-channel-infosubtitle-text">
    <w:name w:val="ui-lib-channel-info__subtitle-text"/>
    <w:basedOn w:val="a0"/>
    <w:rsid w:val="00993898"/>
  </w:style>
  <w:style w:type="character" w:customStyle="1" w:styleId="article-stats-viewstats-item-count">
    <w:name w:val="article-stats-view__stats-item-count"/>
    <w:basedOn w:val="a0"/>
    <w:rsid w:val="00993898"/>
  </w:style>
  <w:style w:type="paragraph" w:customStyle="1" w:styleId="blockblock-3c">
    <w:name w:val="block__block-3c"/>
    <w:basedOn w:val="a"/>
    <w:rsid w:val="0099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F54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51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8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003349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80229">
                              <w:marLeft w:val="3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727401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0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846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879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093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200617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56">
              <w:marLeft w:val="0"/>
              <w:marRight w:val="0"/>
              <w:marTop w:val="0"/>
              <w:marBottom w:val="0"/>
              <w:divBdr>
                <w:top w:val="single" w:sz="4" w:space="0" w:color="707070"/>
                <w:left w:val="single" w:sz="4" w:space="4" w:color="707070"/>
                <w:bottom w:val="single" w:sz="4" w:space="0" w:color="707070"/>
                <w:right w:val="single" w:sz="4" w:space="4" w:color="707070"/>
              </w:divBdr>
            </w:div>
          </w:divsChild>
        </w:div>
        <w:div w:id="41559016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MI0lhvyT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6806-C771-4301-B07F-309D40A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a</dc:creator>
  <cp:lastModifiedBy>User</cp:lastModifiedBy>
  <cp:revision>3</cp:revision>
  <dcterms:created xsi:type="dcterms:W3CDTF">2023-12-29T07:43:00Z</dcterms:created>
  <dcterms:modified xsi:type="dcterms:W3CDTF">2023-12-29T07:44:00Z</dcterms:modified>
</cp:coreProperties>
</file>